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E0" w:rsidRDefault="00783DE0" w:rsidP="00783DE0">
      <w:pPr>
        <w:rPr>
          <w:rFonts w:ascii="Arial Narrow" w:hAnsi="Arial Narrow"/>
        </w:rPr>
      </w:pPr>
      <w:r w:rsidRPr="00F21FF6">
        <w:rPr>
          <w:rFonts w:ascii="Arial Narrow" w:hAnsi="Arial Narrow"/>
          <w:sz w:val="36"/>
          <w:szCs w:val="36"/>
        </w:rPr>
        <w:sym w:font="Wingdings" w:char="F09B"/>
      </w:r>
      <w:r>
        <w:rPr>
          <w:rFonts w:ascii="Arial Narrow" w:hAnsi="Arial Narrow"/>
        </w:rPr>
        <w:t xml:space="preserve">  </w:t>
      </w:r>
      <w:r w:rsidRPr="00EF0B69">
        <w:rPr>
          <w:rFonts w:ascii="Arial Narrow" w:hAnsi="Arial Narrow"/>
          <w:b/>
          <w:sz w:val="32"/>
          <w:szCs w:val="40"/>
        </w:rPr>
        <w:t xml:space="preserve">Concurso Fotográfico “Los rostros y escenarios de la Misericordia” </w:t>
      </w:r>
      <w:r w:rsidRPr="00F21FF6">
        <w:rPr>
          <w:rFonts w:ascii="Arial Narrow" w:hAnsi="Arial Narrow"/>
          <w:sz w:val="32"/>
          <w:szCs w:val="32"/>
        </w:rPr>
        <w:sym w:font="Wingdings" w:char="F09A"/>
      </w:r>
    </w:p>
    <w:p w:rsidR="00D22EEE" w:rsidRPr="00783DE0" w:rsidRDefault="00D22EEE" w:rsidP="00783DE0">
      <w:pPr>
        <w:jc w:val="center"/>
        <w:rPr>
          <w:rFonts w:ascii="Arial Narrow" w:hAnsi="Arial Narrow"/>
        </w:rPr>
      </w:pPr>
    </w:p>
    <w:p w:rsidR="00503999" w:rsidRDefault="00503999" w:rsidP="00654618">
      <w:pPr>
        <w:jc w:val="center"/>
        <w:rPr>
          <w:rFonts w:ascii="Arial Narrow" w:hAnsi="Arial Narrow"/>
          <w:b/>
          <w:caps/>
          <w:lang w:val="es-ES"/>
        </w:rPr>
      </w:pPr>
    </w:p>
    <w:p w:rsidR="00654618" w:rsidRDefault="00D22EEE" w:rsidP="00783DE0">
      <w:pPr>
        <w:jc w:val="center"/>
        <w:rPr>
          <w:rFonts w:ascii="Arial Narrow" w:hAnsi="Arial Narrow"/>
          <w:lang w:val="es-ES"/>
        </w:rPr>
      </w:pPr>
      <w:r w:rsidRPr="00654618">
        <w:rPr>
          <w:rFonts w:ascii="Arial Narrow" w:hAnsi="Arial Narrow"/>
          <w:b/>
          <w:caps/>
          <w:lang w:val="es-ES"/>
        </w:rPr>
        <w:t>Ficha de participaci</w:t>
      </w:r>
      <w:r w:rsidR="00654618" w:rsidRPr="00654618">
        <w:rPr>
          <w:rFonts w:ascii="Arial Narrow" w:hAnsi="Arial Narrow"/>
          <w:b/>
          <w:caps/>
          <w:lang w:val="es-ES"/>
        </w:rPr>
        <w:t>ón</w:t>
      </w:r>
    </w:p>
    <w:p w:rsidR="00D22EEE" w:rsidRDefault="00D22EEE" w:rsidP="003E3DA7">
      <w:pPr>
        <w:pBdr>
          <w:bottom w:val="single" w:sz="6" w:space="1" w:color="auto"/>
        </w:pBdr>
        <w:jc w:val="both"/>
        <w:rPr>
          <w:rFonts w:ascii="Arial Narrow" w:hAnsi="Arial Narrow"/>
          <w:lang w:val="es-ES"/>
        </w:rPr>
      </w:pPr>
    </w:p>
    <w:p w:rsidR="00B62DF9" w:rsidRDefault="00B62DF9" w:rsidP="003E3DA7">
      <w:pPr>
        <w:jc w:val="both"/>
        <w:rPr>
          <w:rFonts w:ascii="Arial Narrow" w:hAnsi="Arial Narrow"/>
          <w:lang w:val="es-ES"/>
        </w:rPr>
      </w:pPr>
    </w:p>
    <w:p w:rsidR="00783DE0" w:rsidRDefault="00783DE0" w:rsidP="003E3DA7">
      <w:pPr>
        <w:jc w:val="both"/>
        <w:rPr>
          <w:rFonts w:ascii="Arial Narrow" w:hAnsi="Arial Narrow"/>
          <w:lang w:val="es-ES"/>
        </w:rPr>
      </w:pPr>
    </w:p>
    <w:p w:rsidR="00D22EEE" w:rsidRDefault="00D22EEE" w:rsidP="003E3DA7">
      <w:pPr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Apellido y nombre (completos) del autor</w:t>
      </w:r>
      <w:r w:rsidR="00B23A5C">
        <w:rPr>
          <w:rFonts w:ascii="Arial Narrow" w:hAnsi="Arial Narrow"/>
          <w:lang w:val="es-ES"/>
        </w:rPr>
        <w:t>/a</w:t>
      </w:r>
      <w:r>
        <w:rPr>
          <w:rFonts w:ascii="Arial Narrow" w:hAnsi="Arial Narrow"/>
          <w:lang w:val="es-ES"/>
        </w:rPr>
        <w:t>:</w:t>
      </w:r>
    </w:p>
    <w:p w:rsidR="00D22EEE" w:rsidRPr="00B23A5C" w:rsidRDefault="00B23A5C" w:rsidP="00783DE0">
      <w:pPr>
        <w:rPr>
          <w:rFonts w:ascii="Arial Narrow" w:hAnsi="Arial Narrow"/>
          <w:sz w:val="20"/>
          <w:szCs w:val="20"/>
          <w:lang w:val="es-ES"/>
        </w:rPr>
      </w:pPr>
      <w:r w:rsidRPr="00B23A5C">
        <w:rPr>
          <w:rFonts w:ascii="Arial Narrow" w:hAnsi="Arial Narrow"/>
          <w:sz w:val="20"/>
          <w:szCs w:val="20"/>
          <w:lang w:val="es-ES"/>
        </w:rPr>
        <w:t>(</w:t>
      </w:r>
      <w:proofErr w:type="gramStart"/>
      <w:r w:rsidRPr="00B23A5C">
        <w:rPr>
          <w:rFonts w:ascii="Arial Narrow" w:hAnsi="Arial Narrow"/>
          <w:sz w:val="20"/>
          <w:szCs w:val="20"/>
          <w:lang w:val="es-ES"/>
        </w:rPr>
        <w:t>las</w:t>
      </w:r>
      <w:proofErr w:type="gramEnd"/>
      <w:r w:rsidRPr="00B23A5C">
        <w:rPr>
          <w:rFonts w:ascii="Arial Narrow" w:hAnsi="Arial Narrow"/>
          <w:sz w:val="20"/>
          <w:szCs w:val="20"/>
          <w:lang w:val="es-ES"/>
        </w:rPr>
        <w:t xml:space="preserve"> participantes femeninas deben colocar su apellido de soltera)</w:t>
      </w:r>
    </w:p>
    <w:p w:rsidR="00654618" w:rsidRDefault="00654618" w:rsidP="003E3DA7">
      <w:pPr>
        <w:jc w:val="both"/>
        <w:rPr>
          <w:rFonts w:ascii="Arial Narrow" w:hAnsi="Arial Narrow"/>
          <w:lang w:val="es-ES"/>
        </w:rPr>
      </w:pPr>
    </w:p>
    <w:p w:rsidR="00783DE0" w:rsidRDefault="00783DE0" w:rsidP="003E3DA7">
      <w:pPr>
        <w:jc w:val="both"/>
        <w:rPr>
          <w:rFonts w:ascii="Arial Narrow" w:hAnsi="Arial Narrow"/>
          <w:lang w:val="es-ES"/>
        </w:rPr>
      </w:pPr>
    </w:p>
    <w:p w:rsidR="006F171D" w:rsidRDefault="006F171D" w:rsidP="003E3DA7">
      <w:pPr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Seudónimo: </w:t>
      </w:r>
    </w:p>
    <w:p w:rsidR="006F171D" w:rsidRDefault="006F171D" w:rsidP="003E3DA7">
      <w:pPr>
        <w:jc w:val="both"/>
        <w:rPr>
          <w:rFonts w:ascii="Arial Narrow" w:hAnsi="Arial Narrow"/>
          <w:lang w:val="es-ES"/>
        </w:rPr>
      </w:pPr>
    </w:p>
    <w:p w:rsidR="006F171D" w:rsidRDefault="006F171D" w:rsidP="003E3DA7">
      <w:pPr>
        <w:jc w:val="both"/>
        <w:rPr>
          <w:rFonts w:ascii="Arial Narrow" w:hAnsi="Arial Narrow"/>
          <w:lang w:val="es-ES"/>
        </w:rPr>
      </w:pPr>
    </w:p>
    <w:p w:rsidR="00D22EEE" w:rsidRDefault="00D22EEE" w:rsidP="003E3DA7">
      <w:pPr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Documento de identidad:</w:t>
      </w:r>
      <w:r>
        <w:rPr>
          <w:rFonts w:ascii="Arial Narrow" w:hAnsi="Arial Narrow"/>
          <w:lang w:val="es-ES"/>
        </w:rPr>
        <w:tab/>
      </w:r>
      <w:r>
        <w:rPr>
          <w:rFonts w:ascii="Arial Narrow" w:hAnsi="Arial Narrow"/>
          <w:lang w:val="es-ES"/>
        </w:rPr>
        <w:tab/>
      </w:r>
      <w:r w:rsidR="006D4BFD">
        <w:rPr>
          <w:rFonts w:ascii="Arial Narrow" w:hAnsi="Arial Narrow"/>
          <w:lang w:val="es-ES"/>
        </w:rPr>
        <w:tab/>
      </w:r>
      <w:r>
        <w:rPr>
          <w:rFonts w:ascii="Arial Narrow" w:hAnsi="Arial Narrow"/>
          <w:lang w:val="es-ES"/>
        </w:rPr>
        <w:t>Tipo:</w:t>
      </w:r>
      <w:r>
        <w:rPr>
          <w:rFonts w:ascii="Arial Narrow" w:hAnsi="Arial Narrow"/>
          <w:lang w:val="es-ES"/>
        </w:rPr>
        <w:tab/>
      </w:r>
      <w:r>
        <w:rPr>
          <w:rFonts w:ascii="Arial Narrow" w:hAnsi="Arial Narrow"/>
          <w:lang w:val="es-ES"/>
        </w:rPr>
        <w:tab/>
      </w:r>
      <w:r>
        <w:rPr>
          <w:rFonts w:ascii="Arial Narrow" w:hAnsi="Arial Narrow"/>
          <w:lang w:val="es-ES"/>
        </w:rPr>
        <w:tab/>
        <w:t>Número:</w:t>
      </w:r>
    </w:p>
    <w:p w:rsidR="00D22EEE" w:rsidRDefault="00D22EEE" w:rsidP="003E3DA7">
      <w:pPr>
        <w:jc w:val="both"/>
        <w:rPr>
          <w:rFonts w:ascii="Arial Narrow" w:hAnsi="Arial Narrow"/>
          <w:lang w:val="es-ES"/>
        </w:rPr>
      </w:pPr>
    </w:p>
    <w:p w:rsidR="00654618" w:rsidRDefault="00654618" w:rsidP="003E3DA7">
      <w:pPr>
        <w:jc w:val="both"/>
        <w:rPr>
          <w:rFonts w:ascii="Arial Narrow" w:hAnsi="Arial Narrow"/>
          <w:lang w:val="es-ES"/>
        </w:rPr>
      </w:pPr>
    </w:p>
    <w:p w:rsidR="00D22EEE" w:rsidRDefault="00D22EEE" w:rsidP="003E3DA7">
      <w:pPr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Lugar y fecha de nacimiento:</w:t>
      </w:r>
    </w:p>
    <w:p w:rsidR="00D22EEE" w:rsidRDefault="00D22EEE" w:rsidP="003E3DA7">
      <w:pPr>
        <w:jc w:val="both"/>
        <w:rPr>
          <w:rFonts w:ascii="Arial Narrow" w:hAnsi="Arial Narrow"/>
          <w:lang w:val="es-ES"/>
        </w:rPr>
      </w:pPr>
    </w:p>
    <w:p w:rsidR="00654618" w:rsidRDefault="00654618" w:rsidP="003E3DA7">
      <w:pPr>
        <w:jc w:val="both"/>
        <w:rPr>
          <w:rFonts w:ascii="Arial Narrow" w:hAnsi="Arial Narrow"/>
          <w:lang w:val="es-ES"/>
        </w:rPr>
      </w:pPr>
    </w:p>
    <w:p w:rsidR="00D22EEE" w:rsidRDefault="00D22EEE" w:rsidP="003E3DA7">
      <w:pPr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Domicilio: </w:t>
      </w:r>
      <w:r w:rsidR="00654618">
        <w:rPr>
          <w:rFonts w:ascii="Arial Narrow" w:hAnsi="Arial Narrow"/>
          <w:lang w:val="es-ES"/>
        </w:rPr>
        <w:tab/>
      </w:r>
      <w:r w:rsidR="00654618">
        <w:rPr>
          <w:rFonts w:ascii="Arial Narrow" w:hAnsi="Arial Narrow"/>
          <w:lang w:val="es-ES"/>
        </w:rPr>
        <w:tab/>
      </w:r>
      <w:r w:rsidR="00654618">
        <w:rPr>
          <w:rFonts w:ascii="Arial Narrow" w:hAnsi="Arial Narrow"/>
          <w:lang w:val="es-ES"/>
        </w:rPr>
        <w:tab/>
      </w:r>
      <w:r w:rsidR="00654618">
        <w:rPr>
          <w:rFonts w:ascii="Arial Narrow" w:hAnsi="Arial Narrow"/>
          <w:lang w:val="es-ES"/>
        </w:rPr>
        <w:tab/>
      </w:r>
      <w:r w:rsidR="00654618">
        <w:rPr>
          <w:rFonts w:ascii="Arial Narrow" w:hAnsi="Arial Narrow"/>
          <w:lang w:val="es-ES"/>
        </w:rPr>
        <w:tab/>
      </w:r>
      <w:r w:rsidR="00654618">
        <w:rPr>
          <w:rFonts w:ascii="Arial Narrow" w:hAnsi="Arial Narrow"/>
          <w:lang w:val="es-ES"/>
        </w:rPr>
        <w:tab/>
      </w:r>
      <w:r w:rsidR="00654618">
        <w:rPr>
          <w:rFonts w:ascii="Arial Narrow" w:hAnsi="Arial Narrow"/>
          <w:lang w:val="es-ES"/>
        </w:rPr>
        <w:tab/>
        <w:t>Ciudad:</w:t>
      </w:r>
    </w:p>
    <w:p w:rsidR="00D22EEE" w:rsidRDefault="00D22EEE" w:rsidP="003E3DA7">
      <w:pPr>
        <w:jc w:val="both"/>
        <w:rPr>
          <w:rFonts w:ascii="Arial Narrow" w:hAnsi="Arial Narrow"/>
          <w:lang w:val="es-ES"/>
        </w:rPr>
      </w:pPr>
    </w:p>
    <w:p w:rsidR="00654618" w:rsidRDefault="00654618" w:rsidP="003E3DA7">
      <w:pPr>
        <w:jc w:val="both"/>
        <w:rPr>
          <w:rFonts w:ascii="Arial Narrow" w:hAnsi="Arial Narrow"/>
          <w:lang w:val="es-ES"/>
        </w:rPr>
      </w:pPr>
    </w:p>
    <w:p w:rsidR="00D22EEE" w:rsidRDefault="00D22EEE" w:rsidP="003E3DA7">
      <w:pPr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Teléfono</w:t>
      </w:r>
      <w:r w:rsidR="006D4BFD">
        <w:rPr>
          <w:rFonts w:ascii="Arial Narrow" w:hAnsi="Arial Narrow"/>
          <w:lang w:val="es-ES"/>
        </w:rPr>
        <w:t>s</w:t>
      </w:r>
      <w:r>
        <w:rPr>
          <w:rFonts w:ascii="Arial Narrow" w:hAnsi="Arial Narrow"/>
          <w:lang w:val="es-ES"/>
        </w:rPr>
        <w:t xml:space="preserve"> de contacto:</w:t>
      </w:r>
    </w:p>
    <w:p w:rsidR="00654618" w:rsidRDefault="00654618" w:rsidP="003E3DA7">
      <w:pPr>
        <w:jc w:val="both"/>
        <w:rPr>
          <w:rFonts w:ascii="Arial Narrow" w:hAnsi="Arial Narrow"/>
          <w:lang w:val="es-ES"/>
        </w:rPr>
      </w:pPr>
    </w:p>
    <w:p w:rsidR="00654618" w:rsidRDefault="00654618" w:rsidP="003E3DA7">
      <w:pPr>
        <w:jc w:val="both"/>
        <w:rPr>
          <w:rFonts w:ascii="Arial Narrow" w:hAnsi="Arial Narrow"/>
          <w:lang w:val="es-ES"/>
        </w:rPr>
      </w:pPr>
    </w:p>
    <w:p w:rsidR="00654618" w:rsidRDefault="00654618" w:rsidP="003E3DA7">
      <w:pPr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Correo electrónico:</w:t>
      </w:r>
    </w:p>
    <w:p w:rsidR="00654618" w:rsidRDefault="00654618" w:rsidP="003E3DA7">
      <w:pPr>
        <w:jc w:val="both"/>
        <w:rPr>
          <w:rFonts w:ascii="Arial Narrow" w:hAnsi="Arial Narrow"/>
          <w:lang w:val="es-ES"/>
        </w:rPr>
      </w:pPr>
    </w:p>
    <w:p w:rsidR="00654618" w:rsidRDefault="00654618" w:rsidP="003E3DA7">
      <w:pPr>
        <w:jc w:val="both"/>
        <w:rPr>
          <w:rFonts w:ascii="Arial Narrow" w:hAnsi="Arial Narrow"/>
          <w:lang w:val="es-ES"/>
        </w:rPr>
      </w:pPr>
    </w:p>
    <w:p w:rsidR="00654618" w:rsidRDefault="00654618" w:rsidP="003E3DA7">
      <w:pPr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Título</w:t>
      </w:r>
      <w:r w:rsidR="00783DE0">
        <w:rPr>
          <w:rFonts w:ascii="Arial Narrow" w:hAnsi="Arial Narrow"/>
          <w:lang w:val="es-ES"/>
        </w:rPr>
        <w:t>s</w:t>
      </w:r>
      <w:r>
        <w:rPr>
          <w:rFonts w:ascii="Arial Narrow" w:hAnsi="Arial Narrow"/>
          <w:lang w:val="es-ES"/>
        </w:rPr>
        <w:t xml:space="preserve"> de la</w:t>
      </w:r>
      <w:r w:rsidR="00783DE0">
        <w:rPr>
          <w:rFonts w:ascii="Arial Narrow" w:hAnsi="Arial Narrow"/>
          <w:lang w:val="es-ES"/>
        </w:rPr>
        <w:t>s</w:t>
      </w:r>
      <w:r>
        <w:rPr>
          <w:rFonts w:ascii="Arial Narrow" w:hAnsi="Arial Narrow"/>
          <w:lang w:val="es-ES"/>
        </w:rPr>
        <w:t xml:space="preserve"> obra</w:t>
      </w:r>
      <w:r w:rsidR="00783DE0">
        <w:rPr>
          <w:rFonts w:ascii="Arial Narrow" w:hAnsi="Arial Narrow"/>
          <w:lang w:val="es-ES"/>
        </w:rPr>
        <w:t>s</w:t>
      </w:r>
      <w:r>
        <w:rPr>
          <w:rFonts w:ascii="Arial Narrow" w:hAnsi="Arial Narrow"/>
          <w:lang w:val="es-ES"/>
        </w:rPr>
        <w:t>:</w:t>
      </w:r>
    </w:p>
    <w:p w:rsidR="00783DE0" w:rsidRDefault="00783DE0" w:rsidP="00783DE0">
      <w:pPr>
        <w:pBdr>
          <w:bottom w:val="single" w:sz="4" w:space="1" w:color="auto"/>
        </w:pBdr>
        <w:ind w:left="2124"/>
        <w:jc w:val="both"/>
        <w:rPr>
          <w:rFonts w:ascii="Arial Narrow" w:hAnsi="Arial Narrow"/>
          <w:lang w:val="es-ES"/>
        </w:rPr>
      </w:pPr>
    </w:p>
    <w:p w:rsidR="00783DE0" w:rsidRDefault="00783DE0" w:rsidP="00783DE0">
      <w:pPr>
        <w:pBdr>
          <w:bottom w:val="single" w:sz="4" w:space="1" w:color="auto"/>
        </w:pBdr>
        <w:ind w:left="2124"/>
        <w:jc w:val="both"/>
        <w:rPr>
          <w:rFonts w:ascii="Arial Narrow" w:hAnsi="Arial Narrow"/>
          <w:lang w:val="es-ES"/>
        </w:rPr>
      </w:pPr>
    </w:p>
    <w:p w:rsidR="00783DE0" w:rsidRDefault="00783DE0" w:rsidP="00783DE0">
      <w:pPr>
        <w:ind w:left="2124"/>
        <w:jc w:val="both"/>
        <w:rPr>
          <w:rFonts w:ascii="Arial Narrow" w:hAnsi="Arial Narrow"/>
          <w:lang w:val="es-ES"/>
        </w:rPr>
      </w:pPr>
    </w:p>
    <w:p w:rsidR="00783DE0" w:rsidRDefault="00783DE0" w:rsidP="00783DE0">
      <w:pPr>
        <w:pBdr>
          <w:bottom w:val="single" w:sz="4" w:space="1" w:color="auto"/>
        </w:pBdr>
        <w:ind w:left="2124"/>
        <w:jc w:val="both"/>
        <w:rPr>
          <w:rFonts w:ascii="Arial Narrow" w:hAnsi="Arial Narrow"/>
          <w:lang w:val="es-ES"/>
        </w:rPr>
      </w:pPr>
    </w:p>
    <w:p w:rsidR="00654618" w:rsidRDefault="00654618" w:rsidP="00783DE0">
      <w:pPr>
        <w:ind w:left="2124"/>
        <w:jc w:val="both"/>
        <w:rPr>
          <w:rFonts w:ascii="Arial Narrow" w:hAnsi="Arial Narrow"/>
          <w:lang w:val="es-ES"/>
        </w:rPr>
      </w:pPr>
    </w:p>
    <w:p w:rsidR="00783DE0" w:rsidRDefault="00783DE0" w:rsidP="00783DE0">
      <w:pPr>
        <w:pBdr>
          <w:bottom w:val="single" w:sz="4" w:space="1" w:color="auto"/>
        </w:pBdr>
        <w:ind w:left="2124"/>
        <w:jc w:val="both"/>
        <w:rPr>
          <w:rFonts w:ascii="Arial Narrow" w:hAnsi="Arial Narrow"/>
          <w:lang w:val="es-ES"/>
        </w:rPr>
      </w:pPr>
    </w:p>
    <w:p w:rsidR="00654618" w:rsidRDefault="00654618" w:rsidP="00783DE0">
      <w:pPr>
        <w:ind w:left="2124"/>
        <w:jc w:val="both"/>
        <w:rPr>
          <w:rFonts w:ascii="Arial Narrow" w:hAnsi="Arial Narrow"/>
          <w:lang w:val="es-ES"/>
        </w:rPr>
      </w:pPr>
    </w:p>
    <w:p w:rsidR="00783DE0" w:rsidRDefault="00783DE0" w:rsidP="00783DE0">
      <w:pPr>
        <w:pBdr>
          <w:bottom w:val="single" w:sz="4" w:space="1" w:color="auto"/>
        </w:pBdr>
        <w:ind w:left="2124"/>
        <w:jc w:val="both"/>
        <w:rPr>
          <w:rFonts w:ascii="Arial Narrow" w:hAnsi="Arial Narrow"/>
          <w:lang w:val="es-ES"/>
        </w:rPr>
      </w:pPr>
    </w:p>
    <w:p w:rsidR="00783DE0" w:rsidRDefault="00783DE0" w:rsidP="003E3DA7">
      <w:pPr>
        <w:jc w:val="both"/>
        <w:rPr>
          <w:rFonts w:ascii="Arial Narrow" w:hAnsi="Arial Narrow"/>
          <w:lang w:val="es-ES"/>
        </w:rPr>
      </w:pPr>
    </w:p>
    <w:p w:rsidR="00783DE0" w:rsidRDefault="00783DE0" w:rsidP="00783DE0">
      <w:pPr>
        <w:jc w:val="both"/>
        <w:rPr>
          <w:rFonts w:ascii="Arial Narrow" w:hAnsi="Arial Narrow"/>
          <w:lang w:val="es-ES"/>
        </w:rPr>
      </w:pPr>
    </w:p>
    <w:p w:rsidR="00654618" w:rsidRDefault="00654618" w:rsidP="00783DE0">
      <w:pPr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Manifestación: El/la subscripto/a declara que los datos precedentemente consignados son exa</w:t>
      </w:r>
      <w:r w:rsidR="006D4BFD">
        <w:rPr>
          <w:rFonts w:ascii="Arial Narrow" w:hAnsi="Arial Narrow"/>
          <w:lang w:val="es-ES"/>
        </w:rPr>
        <w:t>ctos y veraces; asimismo declara</w:t>
      </w:r>
      <w:r>
        <w:rPr>
          <w:rFonts w:ascii="Arial Narrow" w:hAnsi="Arial Narrow"/>
          <w:lang w:val="es-ES"/>
        </w:rPr>
        <w:t xml:space="preserve"> conocer las </w:t>
      </w:r>
      <w:r w:rsidR="006D4BFD">
        <w:rPr>
          <w:rFonts w:ascii="Arial Narrow" w:hAnsi="Arial Narrow"/>
          <w:lang w:val="es-ES"/>
        </w:rPr>
        <w:t>B</w:t>
      </w:r>
      <w:r>
        <w:rPr>
          <w:rFonts w:ascii="Arial Narrow" w:hAnsi="Arial Narrow"/>
          <w:lang w:val="es-ES"/>
        </w:rPr>
        <w:t xml:space="preserve">ases del </w:t>
      </w:r>
      <w:r w:rsidR="006D4BFD">
        <w:rPr>
          <w:rFonts w:ascii="Arial Narrow" w:hAnsi="Arial Narrow"/>
          <w:lang w:val="es-ES"/>
        </w:rPr>
        <w:t>C</w:t>
      </w:r>
      <w:r>
        <w:rPr>
          <w:rFonts w:ascii="Arial Narrow" w:hAnsi="Arial Narrow"/>
          <w:lang w:val="es-ES"/>
        </w:rPr>
        <w:t>oncurso y aceptarlas en todos sus términos y sin ningún tipo de reserva.</w:t>
      </w:r>
    </w:p>
    <w:p w:rsidR="00654618" w:rsidRDefault="00654618" w:rsidP="003E3DA7">
      <w:pPr>
        <w:jc w:val="both"/>
        <w:rPr>
          <w:rFonts w:ascii="Arial Narrow" w:hAnsi="Arial Narrow"/>
          <w:lang w:val="es-ES"/>
        </w:rPr>
      </w:pPr>
    </w:p>
    <w:p w:rsidR="00654618" w:rsidRDefault="00654618" w:rsidP="003E3DA7">
      <w:pPr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Rosario (fecha),           </w:t>
      </w:r>
      <w:r w:rsidR="006D4BFD">
        <w:rPr>
          <w:rFonts w:ascii="Arial Narrow" w:hAnsi="Arial Narrow"/>
          <w:lang w:val="es-ES"/>
        </w:rPr>
        <w:t xml:space="preserve">                               </w:t>
      </w:r>
      <w:r>
        <w:rPr>
          <w:rFonts w:ascii="Arial Narrow" w:hAnsi="Arial Narrow"/>
          <w:lang w:val="es-ES"/>
        </w:rPr>
        <w:t xml:space="preserve">                           de 201</w:t>
      </w:r>
      <w:r w:rsidR="00783DE0">
        <w:rPr>
          <w:rFonts w:ascii="Arial Narrow" w:hAnsi="Arial Narrow"/>
          <w:lang w:val="es-ES"/>
        </w:rPr>
        <w:t>6</w:t>
      </w:r>
      <w:r>
        <w:rPr>
          <w:rFonts w:ascii="Arial Narrow" w:hAnsi="Arial Narrow"/>
          <w:lang w:val="es-ES"/>
        </w:rPr>
        <w:t>.-</w:t>
      </w:r>
    </w:p>
    <w:p w:rsidR="00654618" w:rsidRDefault="00654618" w:rsidP="003E3DA7">
      <w:pPr>
        <w:jc w:val="both"/>
        <w:rPr>
          <w:rFonts w:ascii="Arial Narrow" w:hAnsi="Arial Narrow"/>
          <w:lang w:val="es-ES"/>
        </w:rPr>
      </w:pPr>
    </w:p>
    <w:p w:rsidR="00783DE0" w:rsidRDefault="00783DE0" w:rsidP="003E3DA7">
      <w:pPr>
        <w:jc w:val="both"/>
        <w:rPr>
          <w:rFonts w:ascii="Arial Narrow" w:hAnsi="Arial Narrow"/>
          <w:lang w:val="es-ES"/>
        </w:rPr>
      </w:pPr>
    </w:p>
    <w:p w:rsidR="00783DE0" w:rsidRDefault="00783DE0" w:rsidP="00783DE0">
      <w:pPr>
        <w:rPr>
          <w:rFonts w:ascii="Arial Narrow" w:hAnsi="Arial Narrow"/>
          <w:lang w:val="es-ES"/>
        </w:rPr>
      </w:pPr>
    </w:p>
    <w:p w:rsidR="00783DE0" w:rsidRDefault="00783DE0" w:rsidP="00783DE0">
      <w:pPr>
        <w:rPr>
          <w:rFonts w:ascii="Arial Narrow" w:hAnsi="Arial Narrow"/>
          <w:lang w:val="es-ES"/>
        </w:rPr>
      </w:pPr>
    </w:p>
    <w:p w:rsidR="00783DE0" w:rsidRDefault="00654618" w:rsidP="00783DE0">
      <w:pPr>
        <w:jc w:val="center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……………………………………………………….</w:t>
      </w:r>
    </w:p>
    <w:p w:rsidR="000561A6" w:rsidRDefault="00654618" w:rsidP="00783DE0">
      <w:pPr>
        <w:jc w:val="center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Firma del</w:t>
      </w:r>
      <w:r w:rsidR="006D4BFD">
        <w:rPr>
          <w:rFonts w:ascii="Arial Narrow" w:hAnsi="Arial Narrow"/>
          <w:lang w:val="es-ES"/>
        </w:rPr>
        <w:t>/ la</w:t>
      </w:r>
      <w:r>
        <w:rPr>
          <w:rFonts w:ascii="Arial Narrow" w:hAnsi="Arial Narrow"/>
          <w:lang w:val="es-ES"/>
        </w:rPr>
        <w:t xml:space="preserve"> participante</w:t>
      </w:r>
    </w:p>
    <w:sectPr w:rsidR="000561A6" w:rsidSect="00783DE0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0BB"/>
    <w:multiLevelType w:val="hybridMultilevel"/>
    <w:tmpl w:val="4CBE9542"/>
    <w:lvl w:ilvl="0" w:tplc="4C0A9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2A56F8"/>
    <w:multiLevelType w:val="multilevel"/>
    <w:tmpl w:val="9A2E4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E6E0D"/>
    <w:multiLevelType w:val="multilevel"/>
    <w:tmpl w:val="9A2E4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30867"/>
    <w:multiLevelType w:val="multilevel"/>
    <w:tmpl w:val="9A2E4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B459A"/>
    <w:multiLevelType w:val="hybridMultilevel"/>
    <w:tmpl w:val="E6782B6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2092C"/>
    <w:multiLevelType w:val="hybridMultilevel"/>
    <w:tmpl w:val="9A2E490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A033B"/>
    <w:rsid w:val="00011880"/>
    <w:rsid w:val="00024754"/>
    <w:rsid w:val="00041EEE"/>
    <w:rsid w:val="00042DCE"/>
    <w:rsid w:val="00045B0C"/>
    <w:rsid w:val="000561A6"/>
    <w:rsid w:val="0006068E"/>
    <w:rsid w:val="0007357C"/>
    <w:rsid w:val="00096FAA"/>
    <w:rsid w:val="000B25C6"/>
    <w:rsid w:val="000C586D"/>
    <w:rsid w:val="000D1F7F"/>
    <w:rsid w:val="0011035C"/>
    <w:rsid w:val="00112C05"/>
    <w:rsid w:val="00120D40"/>
    <w:rsid w:val="001242F7"/>
    <w:rsid w:val="00126E7E"/>
    <w:rsid w:val="00180206"/>
    <w:rsid w:val="001824F3"/>
    <w:rsid w:val="001A0897"/>
    <w:rsid w:val="001A1C9C"/>
    <w:rsid w:val="001A5E00"/>
    <w:rsid w:val="001A654F"/>
    <w:rsid w:val="001A75B4"/>
    <w:rsid w:val="001D73A3"/>
    <w:rsid w:val="001F5B74"/>
    <w:rsid w:val="001F75C3"/>
    <w:rsid w:val="002025E5"/>
    <w:rsid w:val="002026F1"/>
    <w:rsid w:val="00214D4B"/>
    <w:rsid w:val="00230C66"/>
    <w:rsid w:val="002575E8"/>
    <w:rsid w:val="002653AA"/>
    <w:rsid w:val="002654A1"/>
    <w:rsid w:val="00286E1F"/>
    <w:rsid w:val="0029370A"/>
    <w:rsid w:val="00294F3B"/>
    <w:rsid w:val="00295CDF"/>
    <w:rsid w:val="002A4208"/>
    <w:rsid w:val="002A5A2B"/>
    <w:rsid w:val="002B3EA6"/>
    <w:rsid w:val="002B5416"/>
    <w:rsid w:val="002E452E"/>
    <w:rsid w:val="002E6EE1"/>
    <w:rsid w:val="003013EC"/>
    <w:rsid w:val="003146EA"/>
    <w:rsid w:val="0031793C"/>
    <w:rsid w:val="00332A46"/>
    <w:rsid w:val="0035180E"/>
    <w:rsid w:val="00353D2B"/>
    <w:rsid w:val="00360B97"/>
    <w:rsid w:val="00384778"/>
    <w:rsid w:val="00394559"/>
    <w:rsid w:val="003B6500"/>
    <w:rsid w:val="003B6EDE"/>
    <w:rsid w:val="003E00C8"/>
    <w:rsid w:val="003E3DA7"/>
    <w:rsid w:val="003E6177"/>
    <w:rsid w:val="003E6E45"/>
    <w:rsid w:val="00413658"/>
    <w:rsid w:val="00421D41"/>
    <w:rsid w:val="004376DD"/>
    <w:rsid w:val="00443169"/>
    <w:rsid w:val="0044789D"/>
    <w:rsid w:val="00482086"/>
    <w:rsid w:val="004A30C3"/>
    <w:rsid w:val="004B591F"/>
    <w:rsid w:val="004E3AD5"/>
    <w:rsid w:val="00503999"/>
    <w:rsid w:val="00513762"/>
    <w:rsid w:val="00517DDE"/>
    <w:rsid w:val="005220AA"/>
    <w:rsid w:val="00525A5E"/>
    <w:rsid w:val="00531D7C"/>
    <w:rsid w:val="00541C6D"/>
    <w:rsid w:val="005443C8"/>
    <w:rsid w:val="00545543"/>
    <w:rsid w:val="00553B9D"/>
    <w:rsid w:val="00580403"/>
    <w:rsid w:val="005869B2"/>
    <w:rsid w:val="005D04B4"/>
    <w:rsid w:val="005D11C4"/>
    <w:rsid w:val="005E3547"/>
    <w:rsid w:val="005F41A0"/>
    <w:rsid w:val="00600F46"/>
    <w:rsid w:val="006074CB"/>
    <w:rsid w:val="00623C14"/>
    <w:rsid w:val="006474BF"/>
    <w:rsid w:val="00654618"/>
    <w:rsid w:val="0069466D"/>
    <w:rsid w:val="00694B26"/>
    <w:rsid w:val="006A4B0D"/>
    <w:rsid w:val="006C2D91"/>
    <w:rsid w:val="006D1A23"/>
    <w:rsid w:val="006D31E8"/>
    <w:rsid w:val="006D4BFD"/>
    <w:rsid w:val="006E569A"/>
    <w:rsid w:val="006F171D"/>
    <w:rsid w:val="0071094C"/>
    <w:rsid w:val="00715A41"/>
    <w:rsid w:val="007278E2"/>
    <w:rsid w:val="00757122"/>
    <w:rsid w:val="0077138B"/>
    <w:rsid w:val="00783DE0"/>
    <w:rsid w:val="007A033B"/>
    <w:rsid w:val="007A0B3E"/>
    <w:rsid w:val="007A0FCC"/>
    <w:rsid w:val="007C2822"/>
    <w:rsid w:val="007C674E"/>
    <w:rsid w:val="007D4AB4"/>
    <w:rsid w:val="007E34BD"/>
    <w:rsid w:val="007E4953"/>
    <w:rsid w:val="007E7CCB"/>
    <w:rsid w:val="007F3581"/>
    <w:rsid w:val="007F7451"/>
    <w:rsid w:val="00811D97"/>
    <w:rsid w:val="00812B9F"/>
    <w:rsid w:val="00866A93"/>
    <w:rsid w:val="008714CB"/>
    <w:rsid w:val="00874B72"/>
    <w:rsid w:val="00884756"/>
    <w:rsid w:val="008910A9"/>
    <w:rsid w:val="00891AD3"/>
    <w:rsid w:val="00897EEF"/>
    <w:rsid w:val="008A224A"/>
    <w:rsid w:val="008B4C2E"/>
    <w:rsid w:val="008C0774"/>
    <w:rsid w:val="008D12A5"/>
    <w:rsid w:val="008D76DA"/>
    <w:rsid w:val="008E2AAF"/>
    <w:rsid w:val="008F4095"/>
    <w:rsid w:val="008F7872"/>
    <w:rsid w:val="0090321F"/>
    <w:rsid w:val="00903DC4"/>
    <w:rsid w:val="009234D2"/>
    <w:rsid w:val="00940A7B"/>
    <w:rsid w:val="009716FB"/>
    <w:rsid w:val="00974AF1"/>
    <w:rsid w:val="009750D9"/>
    <w:rsid w:val="009801CB"/>
    <w:rsid w:val="00980A5B"/>
    <w:rsid w:val="00984C53"/>
    <w:rsid w:val="00996566"/>
    <w:rsid w:val="009A3DFB"/>
    <w:rsid w:val="009B515F"/>
    <w:rsid w:val="009B645A"/>
    <w:rsid w:val="009D247A"/>
    <w:rsid w:val="009D4FDB"/>
    <w:rsid w:val="009F5C11"/>
    <w:rsid w:val="00A225EF"/>
    <w:rsid w:val="00A23AC0"/>
    <w:rsid w:val="00A23C8F"/>
    <w:rsid w:val="00A527B3"/>
    <w:rsid w:val="00AB1415"/>
    <w:rsid w:val="00AC189A"/>
    <w:rsid w:val="00AD757E"/>
    <w:rsid w:val="00AF01B2"/>
    <w:rsid w:val="00AF1740"/>
    <w:rsid w:val="00B22F8B"/>
    <w:rsid w:val="00B23A5C"/>
    <w:rsid w:val="00B256EA"/>
    <w:rsid w:val="00B35A8E"/>
    <w:rsid w:val="00B413C3"/>
    <w:rsid w:val="00B50386"/>
    <w:rsid w:val="00B50BC2"/>
    <w:rsid w:val="00B62DF9"/>
    <w:rsid w:val="00B8273B"/>
    <w:rsid w:val="00B85FCB"/>
    <w:rsid w:val="00B91EB6"/>
    <w:rsid w:val="00BA0020"/>
    <w:rsid w:val="00BB7570"/>
    <w:rsid w:val="00BC3408"/>
    <w:rsid w:val="00BC623D"/>
    <w:rsid w:val="00BD48B0"/>
    <w:rsid w:val="00BE0768"/>
    <w:rsid w:val="00BE2DB4"/>
    <w:rsid w:val="00C10792"/>
    <w:rsid w:val="00C1641B"/>
    <w:rsid w:val="00C175E1"/>
    <w:rsid w:val="00C22028"/>
    <w:rsid w:val="00C37D36"/>
    <w:rsid w:val="00C43EAE"/>
    <w:rsid w:val="00C923BD"/>
    <w:rsid w:val="00C97033"/>
    <w:rsid w:val="00C97694"/>
    <w:rsid w:val="00CA6373"/>
    <w:rsid w:val="00CB166D"/>
    <w:rsid w:val="00CB1946"/>
    <w:rsid w:val="00CE4C16"/>
    <w:rsid w:val="00CE5822"/>
    <w:rsid w:val="00CF25DD"/>
    <w:rsid w:val="00D16230"/>
    <w:rsid w:val="00D165E7"/>
    <w:rsid w:val="00D22EEE"/>
    <w:rsid w:val="00D468F9"/>
    <w:rsid w:val="00D503A6"/>
    <w:rsid w:val="00D83EFF"/>
    <w:rsid w:val="00D93FDD"/>
    <w:rsid w:val="00D95B4A"/>
    <w:rsid w:val="00D95F27"/>
    <w:rsid w:val="00DA3EE6"/>
    <w:rsid w:val="00DA7622"/>
    <w:rsid w:val="00DB05B3"/>
    <w:rsid w:val="00DB2FD2"/>
    <w:rsid w:val="00DF2111"/>
    <w:rsid w:val="00E10DB3"/>
    <w:rsid w:val="00E15A67"/>
    <w:rsid w:val="00E23D24"/>
    <w:rsid w:val="00E406F0"/>
    <w:rsid w:val="00E56513"/>
    <w:rsid w:val="00E61A59"/>
    <w:rsid w:val="00E73F1C"/>
    <w:rsid w:val="00E85FBB"/>
    <w:rsid w:val="00E878FA"/>
    <w:rsid w:val="00EA4019"/>
    <w:rsid w:val="00EB0DF6"/>
    <w:rsid w:val="00EC6A4D"/>
    <w:rsid w:val="00EC7DA5"/>
    <w:rsid w:val="00EF0B69"/>
    <w:rsid w:val="00EF2EA6"/>
    <w:rsid w:val="00EF6356"/>
    <w:rsid w:val="00EF7F84"/>
    <w:rsid w:val="00F061CA"/>
    <w:rsid w:val="00F12D9F"/>
    <w:rsid w:val="00F204B6"/>
    <w:rsid w:val="00F2138C"/>
    <w:rsid w:val="00F21EEB"/>
    <w:rsid w:val="00F21FF6"/>
    <w:rsid w:val="00F2496D"/>
    <w:rsid w:val="00F32C27"/>
    <w:rsid w:val="00F37682"/>
    <w:rsid w:val="00F54396"/>
    <w:rsid w:val="00F56565"/>
    <w:rsid w:val="00F72ED6"/>
    <w:rsid w:val="00F80DC3"/>
    <w:rsid w:val="00FC6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282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7A03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F41A0"/>
    <w:pPr>
      <w:spacing w:before="100" w:beforeAutospacing="1" w:after="100" w:afterAutospacing="1"/>
    </w:pPr>
    <w:rPr>
      <w:lang w:val="es-ES"/>
    </w:rPr>
  </w:style>
  <w:style w:type="character" w:styleId="Textoennegrita">
    <w:name w:val="Strong"/>
    <w:qFormat/>
    <w:rsid w:val="005F41A0"/>
    <w:rPr>
      <w:b/>
      <w:bCs/>
    </w:rPr>
  </w:style>
  <w:style w:type="character" w:styleId="Hipervnculo">
    <w:name w:val="Hyperlink"/>
    <w:rsid w:val="006074C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F0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7A03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5F41A0"/>
    <w:pPr>
      <w:spacing w:before="100" w:beforeAutospacing="1" w:after="100" w:afterAutospacing="1"/>
    </w:pPr>
    <w:rPr>
      <w:lang w:val="es-ES"/>
    </w:rPr>
  </w:style>
  <w:style w:type="character" w:styleId="Textoennegrita">
    <w:name w:val="Strong"/>
    <w:qFormat/>
    <w:rsid w:val="005F41A0"/>
    <w:rPr>
      <w:b/>
      <w:bCs/>
    </w:rPr>
  </w:style>
  <w:style w:type="character" w:styleId="Hipervnculo">
    <w:name w:val="Hyperlink"/>
    <w:rsid w:val="006074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0F34D0-4714-4498-8CB4-4036A35B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el marco del Año del Bicentenario de la Creación de Nuestra Bandera Nacional, la Peña Fotográfica Rosarina convoca al Concurso Fotográfico “Nuestra Bandera en Imágenes” destinado a profesionales y aficionados de la fotografía artística residentes en l</vt:lpstr>
    </vt:vector>
  </TitlesOfParts>
  <Company>Organizacion</Company>
  <LinksUpToDate>false</LinksUpToDate>
  <CharactersWithSpaces>777</CharactersWithSpaces>
  <SharedDoc>false</SharedDoc>
  <HLinks>
    <vt:vector size="24" baseType="variant">
      <vt:variant>
        <vt:i4>6946847</vt:i4>
      </vt:variant>
      <vt:variant>
        <vt:i4>9</vt:i4>
      </vt:variant>
      <vt:variant>
        <vt:i4>0</vt:i4>
      </vt:variant>
      <vt:variant>
        <vt:i4>5</vt:i4>
      </vt:variant>
      <vt:variant>
        <vt:lpwstr>mailto:patriciaburedll@arnet.com.ar</vt:lpwstr>
      </vt:variant>
      <vt:variant>
        <vt:lpwstr/>
      </vt:variant>
      <vt:variant>
        <vt:i4>4391015</vt:i4>
      </vt:variant>
      <vt:variant>
        <vt:i4>6</vt:i4>
      </vt:variant>
      <vt:variant>
        <vt:i4>0</vt:i4>
      </vt:variant>
      <vt:variant>
        <vt:i4>5</vt:i4>
      </vt:variant>
      <vt:variant>
        <vt:lpwstr>mailto:info@pfrosarina.com</vt:lpwstr>
      </vt:variant>
      <vt:variant>
        <vt:lpwstr/>
      </vt:variant>
      <vt:variant>
        <vt:i4>8323121</vt:i4>
      </vt:variant>
      <vt:variant>
        <vt:i4>3</vt:i4>
      </vt:variant>
      <vt:variant>
        <vt:i4>0</vt:i4>
      </vt:variant>
      <vt:variant>
        <vt:i4>5</vt:i4>
      </vt:variant>
      <vt:variant>
        <vt:lpwstr>http://www.monumentoalabandera.gov.ar/</vt:lpwstr>
      </vt:variant>
      <vt:variant>
        <vt:lpwstr/>
      </vt:variant>
      <vt:variant>
        <vt:i4>2621502</vt:i4>
      </vt:variant>
      <vt:variant>
        <vt:i4>0</vt:i4>
      </vt:variant>
      <vt:variant>
        <vt:i4>0</vt:i4>
      </vt:variant>
      <vt:variant>
        <vt:i4>5</vt:i4>
      </vt:variant>
      <vt:variant>
        <vt:lpwstr>http://www.pfrosarin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el marco del Año del Bicentenario de la Creación de Nuestra Bandera Nacional, la Peña Fotográfica Rosarina convoca al Concurso Fotográfico “Nuestra Bandera en Imágenes” destinado a profesionales y aficionados de la fotografía artística residentes en l</dc:title>
  <dc:creator>Nombre</dc:creator>
  <cp:lastModifiedBy>Usuario</cp:lastModifiedBy>
  <cp:revision>4</cp:revision>
  <cp:lastPrinted>2012-07-13T12:40:00Z</cp:lastPrinted>
  <dcterms:created xsi:type="dcterms:W3CDTF">2016-05-27T01:41:00Z</dcterms:created>
  <dcterms:modified xsi:type="dcterms:W3CDTF">2016-06-26T00:07:00Z</dcterms:modified>
</cp:coreProperties>
</file>